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254B80" w:rsidRDefault="007313A1" w:rsidP="00D071A7">
      <w:pPr>
        <w:spacing w:after="0" w:line="240" w:lineRule="auto"/>
        <w:rPr>
          <w:sz w:val="48"/>
          <w:szCs w:val="48"/>
        </w:rPr>
      </w:pPr>
      <w:r w:rsidRPr="00D071A7">
        <w:rPr>
          <w:sz w:val="44"/>
          <w:szCs w:val="44"/>
        </w:rPr>
        <w:t>Srdečně zve veřejnost na</w:t>
      </w:r>
      <w:r w:rsidRPr="007313A1">
        <w:rPr>
          <w:sz w:val="48"/>
          <w:szCs w:val="48"/>
        </w:rPr>
        <w:t xml:space="preserve"> </w:t>
      </w:r>
    </w:p>
    <w:p w:rsidR="00D071A7" w:rsidRDefault="007313A1" w:rsidP="00D071A7">
      <w:pPr>
        <w:spacing w:after="0" w:line="240" w:lineRule="auto"/>
        <w:rPr>
          <w:sz w:val="48"/>
          <w:szCs w:val="48"/>
        </w:rPr>
      </w:pP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254B80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</w:t>
      </w:r>
      <w:r w:rsidR="004E5B54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lé májové</w:t>
      </w:r>
      <w:r w:rsidR="004C4357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čtení</w:t>
      </w: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7313A1">
        <w:rPr>
          <w:sz w:val="48"/>
          <w:szCs w:val="48"/>
        </w:rPr>
        <w:t xml:space="preserve"> </w:t>
      </w:r>
    </w:p>
    <w:p w:rsidR="007313A1" w:rsidRDefault="007313A1" w:rsidP="00D071A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D071A7">
        <w:rPr>
          <w:sz w:val="40"/>
          <w:szCs w:val="40"/>
        </w:rPr>
        <w:t>v rámci podpory čtenářské gramotnosti pro předškoláky, mladší školáky, rodiče a prarodiče</w:t>
      </w:r>
      <w:r w:rsidRPr="00D071A7">
        <w:rPr>
          <w:rFonts w:ascii="Arial" w:hAnsi="Arial" w:cs="Arial"/>
          <w:sz w:val="40"/>
          <w:szCs w:val="40"/>
        </w:rPr>
        <w:t>.</w: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26192" wp14:editId="2C65F33C">
                <wp:simplePos x="0" y="0"/>
                <wp:positionH relativeFrom="column">
                  <wp:posOffset>90236</wp:posOffset>
                </wp:positionH>
                <wp:positionV relativeFrom="paragraph">
                  <wp:posOffset>223520</wp:posOffset>
                </wp:positionV>
                <wp:extent cx="6258910" cy="1422400"/>
                <wp:effectExtent l="0" t="0" r="27940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91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e </w:t>
                            </w:r>
                            <w:r w:rsidR="004E5B54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čtvrtek</w:t>
                            </w:r>
                            <w:r w:rsidR="00254B80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</w:t>
                            </w:r>
                            <w:r w:rsidR="004E5B54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30</w:t>
                            </w:r>
                            <w:r w:rsidR="00254B80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. </w:t>
                            </w:r>
                            <w:r w:rsidR="004E5B54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5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17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1pt;margin-top:17.6pt;width:492.85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e </w:t>
                      </w:r>
                      <w:r w:rsidR="004E5B54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čtvrtek</w:t>
                      </w:r>
                      <w:r w:rsidR="00254B80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</w:t>
                      </w:r>
                      <w:r w:rsidR="004E5B54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30</w:t>
                      </w:r>
                      <w:r w:rsidR="00254B80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. </w:t>
                      </w:r>
                      <w:r w:rsidR="004E5B54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5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17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</v:shape>
            </w:pict>
          </mc:Fallback>
        </mc:AlternateConten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313A1" w:rsidRP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D5F32" w:rsidRPr="007313A1" w:rsidRDefault="007D5F32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7366AD" w:rsidRPr="007366AD" w:rsidRDefault="007366AD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974A9E" w:rsidRPr="004E5B54" w:rsidRDefault="00974A9E" w:rsidP="004E5B54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</w:p>
    <w:p w:rsidR="00140402" w:rsidRDefault="000475C2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5E68721">
            <wp:simplePos x="0" y="0"/>
            <wp:positionH relativeFrom="column">
              <wp:posOffset>92075</wp:posOffset>
            </wp:positionH>
            <wp:positionV relativeFrom="paragraph">
              <wp:posOffset>24130</wp:posOffset>
            </wp:positionV>
            <wp:extent cx="2399665" cy="2598420"/>
            <wp:effectExtent l="0" t="0" r="635" b="0"/>
            <wp:wrapTight wrapText="bothSides">
              <wp:wrapPolygon edited="0">
                <wp:start x="0" y="0"/>
                <wp:lineTo x="0" y="21378"/>
                <wp:lineTo x="21434" y="21378"/>
                <wp:lineTo x="21434" y="0"/>
                <wp:lineTo x="0" y="0"/>
              </wp:wrapPolygon>
            </wp:wrapTight>
            <wp:docPr id="1" name="Obrázek 1" descr="https://i.mimibazar.cz/h/bc/2/161002/21/b9097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imibazar.cz/h/bc/2/161002/21/b90978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239966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CB">
        <w:rPr>
          <w:rFonts w:ascii="Arial" w:eastAsia="Times New Roman" w:hAnsi="Arial" w:cs="Arial"/>
          <w:sz w:val="36"/>
          <w:szCs w:val="36"/>
          <w:lang w:eastAsia="cs-CZ"/>
        </w:rPr>
        <w:t xml:space="preserve">pod </w:t>
      </w:r>
      <w:r w:rsidR="009E13BF">
        <w:rPr>
          <w:rFonts w:ascii="Arial" w:eastAsia="Times New Roman" w:hAnsi="Arial" w:cs="Arial"/>
          <w:sz w:val="36"/>
          <w:szCs w:val="36"/>
          <w:lang w:eastAsia="cs-CZ"/>
        </w:rPr>
        <w:t>vedením Mgr. Zden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>ky Vavru</w:t>
      </w:r>
      <w:r w:rsidR="007366AD">
        <w:rPr>
          <w:rFonts w:ascii="Arial" w:eastAsia="Times New Roman" w:hAnsi="Arial" w:cs="Arial"/>
          <w:sz w:val="36"/>
          <w:szCs w:val="36"/>
          <w:lang w:eastAsia="cs-CZ"/>
        </w:rPr>
        <w:t>škové, Ph</w:t>
      </w:r>
      <w:r w:rsidR="00254B80">
        <w:rPr>
          <w:rFonts w:ascii="Arial" w:eastAsia="Times New Roman" w:hAnsi="Arial" w:cs="Arial"/>
          <w:sz w:val="36"/>
          <w:szCs w:val="36"/>
          <w:lang w:eastAsia="cs-CZ"/>
        </w:rPr>
        <w:t>.</w:t>
      </w:r>
      <w:r w:rsidR="007366AD">
        <w:rPr>
          <w:rFonts w:ascii="Arial" w:eastAsia="Times New Roman" w:hAnsi="Arial" w:cs="Arial"/>
          <w:sz w:val="36"/>
          <w:szCs w:val="36"/>
          <w:lang w:eastAsia="cs-CZ"/>
        </w:rPr>
        <w:t>D.</w:t>
      </w:r>
      <w:r w:rsidR="00140402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75C2" w:rsidRPr="000475C2" w:rsidRDefault="009E13BF" w:rsidP="000475C2">
      <w:pPr>
        <w:pStyle w:val="Odstavecseseznamem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 xml:space="preserve">si </w:t>
      </w:r>
      <w:r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přečteme 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několik </w:t>
      </w:r>
      <w:r w:rsidR="004C4357">
        <w:rPr>
          <w:rFonts w:ascii="Arial" w:eastAsia="Times New Roman" w:hAnsi="Arial" w:cs="Arial"/>
          <w:sz w:val="36"/>
          <w:szCs w:val="36"/>
          <w:lang w:eastAsia="cs-CZ"/>
        </w:rPr>
        <w:t>příběhů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>z</w:t>
      </w:r>
      <w:r w:rsidR="00207ECB">
        <w:rPr>
          <w:rFonts w:ascii="Arial" w:eastAsia="Times New Roman" w:hAnsi="Arial" w:cs="Arial"/>
          <w:sz w:val="36"/>
          <w:szCs w:val="36"/>
          <w:lang w:eastAsia="cs-CZ"/>
        </w:rPr>
        <w:t xml:space="preserve"> knížky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proofErr w:type="spellStart"/>
      <w:r w:rsidR="00207ECB"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sprd</w:t>
      </w:r>
      <w:proofErr w:type="spellEnd"/>
      <w:r w:rsidR="00207ECB"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telecí</w:t>
      </w:r>
      <w:r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E13BF"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</w:t>
      </w:r>
      <w:bookmarkStart w:id="0" w:name="_GoBack"/>
      <w:bookmarkEnd w:id="0"/>
      <w:r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ovídáme si o nich</w:t>
      </w:r>
    </w:p>
    <w:p w:rsidR="000475C2" w:rsidRPr="000475C2" w:rsidRDefault="000475C2" w:rsidP="000475C2">
      <w:pPr>
        <w:pStyle w:val="Odstavecseseznamem"/>
        <w:tabs>
          <w:tab w:val="left" w:pos="4395"/>
        </w:tabs>
        <w:spacing w:after="0" w:line="240" w:lineRule="auto"/>
        <w:ind w:left="5256"/>
        <w:rPr>
          <w:rFonts w:ascii="Arial" w:eastAsia="Times New Roman" w:hAnsi="Arial" w:cs="Arial"/>
          <w:sz w:val="36"/>
          <w:szCs w:val="36"/>
          <w:lang w:eastAsia="cs-CZ"/>
        </w:rPr>
      </w:pPr>
    </w:p>
    <w:p w:rsidR="00A703B9" w:rsidRPr="000475C2" w:rsidRDefault="000475C2" w:rsidP="000475C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 xml:space="preserve">si také něco leteckého </w:t>
      </w:r>
      <w:r w:rsidRPr="000475C2">
        <w:rPr>
          <w:rFonts w:ascii="Arial" w:eastAsia="Times New Roman" w:hAnsi="Arial" w:cs="Arial"/>
          <w:sz w:val="36"/>
          <w:szCs w:val="36"/>
          <w:lang w:eastAsia="cs-CZ"/>
        </w:rPr>
        <w:t xml:space="preserve">vytvoříme </w:t>
      </w:r>
      <w:r w:rsidRPr="00047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33150" w:rsidRPr="00133150" w:rsidRDefault="00133150" w:rsidP="007366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071A7" w:rsidRDefault="00B8019A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>S sebou boty na přezutí a pohodlné oblečení na malování</w:t>
      </w:r>
    </w:p>
    <w:p w:rsidR="005D6D2C" w:rsidRPr="00133150" w:rsidRDefault="00B8019A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>a odpočinek při čtení nové knihy.</w:t>
      </w:r>
      <w:r w:rsidR="00D72AFE" w:rsidRPr="00D72AF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315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 xml:space="preserve">Akce se koná v rámci projektu CHELČICE KOMUNITNÍ CENTRUM – Komunitní práce, </w:t>
                            </w:r>
                            <w:proofErr w:type="spellStart"/>
                            <w:r w:rsidRPr="00D071A7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D071A7">
                              <w:rPr>
                                <w:sz w:val="20"/>
                                <w:szCs w:val="20"/>
                              </w:rPr>
                              <w:t>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 xml:space="preserve">Akce se koná v rámci projektu CHELČICE KOMUNITNÍ CENTRUM – Komunitní práce, </w:t>
                      </w:r>
                      <w:proofErr w:type="spellStart"/>
                      <w:r w:rsidRPr="00D071A7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D071A7">
                        <w:rPr>
                          <w:sz w:val="20"/>
                          <w:szCs w:val="20"/>
                        </w:rPr>
                        <w:t>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475C2"/>
    <w:rsid w:val="00094202"/>
    <w:rsid w:val="000C0034"/>
    <w:rsid w:val="000D362C"/>
    <w:rsid w:val="00133150"/>
    <w:rsid w:val="00140402"/>
    <w:rsid w:val="00207ECB"/>
    <w:rsid w:val="00254B80"/>
    <w:rsid w:val="003267FE"/>
    <w:rsid w:val="00362511"/>
    <w:rsid w:val="004C4357"/>
    <w:rsid w:val="004E5B54"/>
    <w:rsid w:val="00516262"/>
    <w:rsid w:val="0052095B"/>
    <w:rsid w:val="00710516"/>
    <w:rsid w:val="00715527"/>
    <w:rsid w:val="007313A1"/>
    <w:rsid w:val="007366AD"/>
    <w:rsid w:val="007C5150"/>
    <w:rsid w:val="007D5F32"/>
    <w:rsid w:val="007E5F5C"/>
    <w:rsid w:val="008A7E97"/>
    <w:rsid w:val="008C3F1B"/>
    <w:rsid w:val="00933BEA"/>
    <w:rsid w:val="00974A9E"/>
    <w:rsid w:val="009E13BF"/>
    <w:rsid w:val="00A703B9"/>
    <w:rsid w:val="00B8019A"/>
    <w:rsid w:val="00D071A7"/>
    <w:rsid w:val="00D72AFE"/>
    <w:rsid w:val="00D91868"/>
    <w:rsid w:val="00DD0011"/>
    <w:rsid w:val="00E52B4E"/>
    <w:rsid w:val="00E7010E"/>
    <w:rsid w:val="00EA116F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4EB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0C5-EB66-4E67-852A-AB2C481B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5</cp:revision>
  <cp:lastPrinted>2019-05-21T11:34:00Z</cp:lastPrinted>
  <dcterms:created xsi:type="dcterms:W3CDTF">2019-05-21T09:48:00Z</dcterms:created>
  <dcterms:modified xsi:type="dcterms:W3CDTF">2019-05-21T13:36:00Z</dcterms:modified>
</cp:coreProperties>
</file>